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955D0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bookmarkStart w:id="0" w:name="_GoBack"/>
            <w:bookmarkEnd w:id="0"/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B84A3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6B7A2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6B7A2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D16F59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Amaz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Front</w:t>
            </w:r>
            <w:proofErr w:type="spellEnd"/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410E4" w:rsidRPr="005410E4" w:rsidRDefault="005410E4" w:rsidP="005410E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 w:bidi="k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 w:bidi="kn-IN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 w:bidi="kn-IN"/>
              </w:rPr>
              <w:t xml:space="preserve">to </w:t>
            </w:r>
            <w:r w:rsidRPr="005410E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 w:bidi="kn-IN"/>
              </w:rPr>
              <w:t xml:space="preserve"> partition</w:t>
            </w:r>
            <w:proofErr w:type="gramEnd"/>
            <w:r w:rsidRPr="005410E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 w:bidi="kn-IN"/>
              </w:rPr>
              <w:t xml:space="preserve"> an integer into numbers which sum up to form the original number. It generates partitions of a set of numbers for a given range.</w:t>
            </w:r>
          </w:p>
          <w:p w:rsidR="00897BB5" w:rsidRPr="00F21255" w:rsidRDefault="00897BB5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C35AD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6B7A2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 wp14:anchorId="115B3EB0" wp14:editId="7480A5C6">
            <wp:extent cx="5943600" cy="3572510"/>
            <wp:effectExtent l="0" t="0" r="0" b="8890"/>
            <wp:docPr id="4" name="Picture 4" descr="C:\Users\Kathyayini.Upadhyaya\Desktop\ss and marks\smstest_jun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yini.Upadhyaya\Desktop\ss and marks\smstest_june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D16F5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lastRenderedPageBreak/>
        <w:drawing>
          <wp:inline distT="0" distB="0" distL="0" distR="0">
            <wp:extent cx="5943600" cy="4093029"/>
            <wp:effectExtent l="0" t="0" r="0" b="3175"/>
            <wp:docPr id="1" name="Picture 1" descr="C:\Users\Kathyayini.Upadhyaya\Desktop\ss and marks\cert_jun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_june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5410E4" w:rsidRPr="005410E4" w:rsidRDefault="005410E4" w:rsidP="005410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 w:bidi="kn-IN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/</w:t>
      </w:r>
      <w:r w:rsidRPr="005410E4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 w:bidi="kn-I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 w:bidi="kn-IN"/>
        </w:rPr>
        <w:t xml:space="preserve">Program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 w:bidi="kn-IN"/>
        </w:rPr>
        <w:t xml:space="preserve">to </w:t>
      </w:r>
      <w:r w:rsidRPr="005410E4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 w:bidi="kn-IN"/>
        </w:rPr>
        <w:t xml:space="preserve"> partition</w:t>
      </w:r>
      <w:proofErr w:type="gramEnd"/>
      <w:r w:rsidRPr="005410E4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 w:bidi="kn-IN"/>
        </w:rPr>
        <w:t xml:space="preserve"> an integer into numbers which sum up to form the original number. It generates partitions of a set of numbers for a given range.</w:t>
      </w:r>
    </w:p>
    <w:p w:rsidR="0007452D" w:rsidRDefault="0007452D" w:rsidP="00A31C98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5410E4" w:rsidRDefault="005410E4" w:rsidP="00A31C98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lib.h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ypedef</w:t>
      </w:r>
      <w:proofErr w:type="spellEnd"/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uct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{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first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level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 Call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rint(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, 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 a) {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 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i = 0; i &lt;= n; i++) {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 a[i])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}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")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egerPartition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, 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 a){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first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op = 0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level = 0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Call * stack = (Call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 )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izeof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Call) * 1000)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[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].first = -1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[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].n = n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[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].level = level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 &gt;= 0){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irst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stack[top].first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n =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[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].n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evel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stack[top].level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n &gt;= 1) {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first == - 1) {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[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evel] = n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(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evel, a)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irst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(level == 0) ?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 :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level-1]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i = first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} else {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i = first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}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i &lt;= n / 2) {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          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[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evel] = i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[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].first = i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[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].first = -1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[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].n = n - i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[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].level = level + 1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} else {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--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}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} else {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--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}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{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 = 1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 a = (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 ) 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izeof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 * N)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Enter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 number N to generate all set partition from 1 to N: ")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 &amp;N)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 i = 1; i &lt;= N; i++)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</w:t>
      </w:r>
      <w:proofErr w:type="spell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Integer</w:t>
      </w:r>
      <w:proofErr w:type="spell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artition for %d is: \n", i)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egerPartition</w:t>
      </w:r>
      <w:proofErr w:type="spellEnd"/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i, a);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5410E4" w:rsidRP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(</w:t>
      </w:r>
      <w:proofErr w:type="gramEnd"/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);</w:t>
      </w:r>
    </w:p>
    <w:p w:rsidR="005410E4" w:rsidRDefault="005410E4" w:rsidP="005410E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410E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5410E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410E4"/>
    <w:rsid w:val="005753D6"/>
    <w:rsid w:val="005A4D30"/>
    <w:rsid w:val="005A77DE"/>
    <w:rsid w:val="005F19EF"/>
    <w:rsid w:val="00656432"/>
    <w:rsid w:val="006B7A23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C830CD"/>
    <w:rsid w:val="00C955D0"/>
    <w:rsid w:val="00CB38F1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5A23-F80A-4EEB-AA48-06093B81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26</cp:revision>
  <dcterms:created xsi:type="dcterms:W3CDTF">2020-05-21T15:12:00Z</dcterms:created>
  <dcterms:modified xsi:type="dcterms:W3CDTF">2020-06-08T10:44:00Z</dcterms:modified>
</cp:coreProperties>
</file>